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75B" w:rsidRPr="004723B6" w:rsidRDefault="00D859E5" w:rsidP="00254731">
      <w:pPr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 w:rsidRPr="004723B6">
        <w:rPr>
          <w:rFonts w:ascii="ＭＳ 明朝" w:hAnsi="ＭＳ 明朝" w:hint="eastAsia"/>
          <w:sz w:val="21"/>
          <w:szCs w:val="21"/>
        </w:rPr>
        <w:t>様式第４号（第</w:t>
      </w:r>
      <w:r w:rsidR="00EA0485">
        <w:rPr>
          <w:rFonts w:ascii="ＭＳ 明朝" w:hAnsi="ＭＳ 明朝" w:hint="eastAsia"/>
          <w:sz w:val="21"/>
          <w:szCs w:val="21"/>
        </w:rPr>
        <w:t>７</w:t>
      </w:r>
      <w:r w:rsidR="0040475B" w:rsidRPr="004723B6">
        <w:rPr>
          <w:rFonts w:ascii="ＭＳ 明朝" w:hAnsi="ＭＳ 明朝" w:hint="eastAsia"/>
          <w:sz w:val="21"/>
          <w:szCs w:val="21"/>
        </w:rPr>
        <w:t>条関係）</w:t>
      </w:r>
    </w:p>
    <w:p w:rsidR="0040475B" w:rsidRPr="004723B6" w:rsidRDefault="0040475B" w:rsidP="004723B6">
      <w:pPr>
        <w:jc w:val="right"/>
        <w:rPr>
          <w:rFonts w:ascii="ＭＳ 明朝" w:hAnsi="ＭＳ 明朝"/>
          <w:sz w:val="21"/>
          <w:szCs w:val="21"/>
        </w:rPr>
      </w:pPr>
      <w:r w:rsidRPr="004723B6">
        <w:rPr>
          <w:rFonts w:ascii="ＭＳ 明朝" w:hAnsi="ＭＳ 明朝" w:hint="eastAsia"/>
          <w:sz w:val="21"/>
          <w:szCs w:val="21"/>
        </w:rPr>
        <w:t>年　　月　　日</w:t>
      </w:r>
    </w:p>
    <w:p w:rsidR="0040475B" w:rsidRPr="004723B6" w:rsidRDefault="0040475B" w:rsidP="004723B6">
      <w:pPr>
        <w:ind w:firstLineChars="100" w:firstLine="241"/>
        <w:rPr>
          <w:rFonts w:ascii="ＭＳ 明朝" w:hAnsi="ＭＳ 明朝"/>
          <w:sz w:val="21"/>
          <w:szCs w:val="21"/>
        </w:rPr>
      </w:pPr>
      <w:r w:rsidRPr="004723B6">
        <w:rPr>
          <w:rFonts w:ascii="ＭＳ 明朝" w:hAnsi="ＭＳ 明朝" w:hint="eastAsia"/>
          <w:sz w:val="21"/>
          <w:szCs w:val="21"/>
        </w:rPr>
        <w:t>東海村長　　　　　　　様</w:t>
      </w:r>
    </w:p>
    <w:p w:rsidR="00254731" w:rsidRPr="00124EC7" w:rsidRDefault="00254731" w:rsidP="00254731">
      <w:pPr>
        <w:ind w:firstLineChars="1500" w:firstLine="3616"/>
        <w:rPr>
          <w:rFonts w:ascii="ＭＳ 明朝"/>
          <w:sz w:val="21"/>
          <w:szCs w:val="21"/>
        </w:rPr>
      </w:pPr>
      <w:r w:rsidRPr="00DA3793">
        <w:rPr>
          <w:rFonts w:ascii="ＭＳ 明朝" w:hAnsi="ＭＳ 明朝" w:hint="eastAsia"/>
          <w:sz w:val="21"/>
          <w:szCs w:val="21"/>
        </w:rPr>
        <w:t>申請者　住所</w:t>
      </w:r>
    </w:p>
    <w:p w:rsidR="00254731" w:rsidRDefault="00254731" w:rsidP="00254731">
      <w:pPr>
        <w:ind w:firstLineChars="1900" w:firstLine="4580"/>
        <w:rPr>
          <w:rFonts w:hAnsi="ＭＳ 明朝"/>
          <w:szCs w:val="21"/>
        </w:rPr>
      </w:pPr>
      <w:r w:rsidRPr="00DA3793">
        <w:rPr>
          <w:rFonts w:ascii="ＭＳ 明朝" w:hAnsi="ＭＳ 明朝" w:hint="eastAsia"/>
          <w:sz w:val="21"/>
          <w:szCs w:val="21"/>
        </w:rPr>
        <w:t xml:space="preserve">氏名　　　　　　　　　</w:t>
      </w:r>
      <w:r>
        <w:rPr>
          <w:rFonts w:ascii="ＭＳ 明朝" w:hAnsi="ＭＳ 明朝" w:hint="eastAsia"/>
          <w:sz w:val="21"/>
          <w:szCs w:val="21"/>
        </w:rPr>
        <w:t xml:space="preserve">　 　　　</w:t>
      </w:r>
      <w:r>
        <w:rPr>
          <w:rFonts w:ascii="ＭＳ 明朝" w:hAnsi="ＭＳ 明朝"/>
          <w:sz w:val="21"/>
          <w:szCs w:val="21"/>
        </w:rPr>
        <w:fldChar w:fldCharType="begin"/>
      </w:r>
      <w:r>
        <w:rPr>
          <w:rFonts w:ascii="ＭＳ 明朝" w:hAnsi="ＭＳ 明朝"/>
          <w:sz w:val="21"/>
          <w:szCs w:val="21"/>
        </w:rPr>
        <w:instrText xml:space="preserve"> </w:instrText>
      </w:r>
      <w:r>
        <w:rPr>
          <w:rFonts w:ascii="ＭＳ 明朝" w:hAnsi="ＭＳ 明朝" w:hint="eastAsia"/>
          <w:sz w:val="21"/>
          <w:szCs w:val="21"/>
        </w:rPr>
        <w:instrText>eq \o\ac(○,</w:instrText>
      </w:r>
      <w:r w:rsidRPr="006F39C3">
        <w:rPr>
          <w:rFonts w:ascii="ＭＳ 明朝" w:hAnsi="ＭＳ 明朝" w:hint="eastAsia"/>
          <w:position w:val="2"/>
          <w:sz w:val="14"/>
          <w:szCs w:val="21"/>
        </w:rPr>
        <w:instrText>印</w:instrText>
      </w:r>
      <w:r>
        <w:rPr>
          <w:rFonts w:ascii="ＭＳ 明朝" w:hAnsi="ＭＳ 明朝" w:hint="eastAsia"/>
          <w:sz w:val="21"/>
          <w:szCs w:val="21"/>
        </w:rPr>
        <w:instrText>)</w:instrText>
      </w:r>
      <w:r>
        <w:rPr>
          <w:rFonts w:ascii="ＭＳ 明朝" w:hAnsi="ＭＳ 明朝"/>
          <w:sz w:val="21"/>
          <w:szCs w:val="21"/>
        </w:rPr>
        <w:fldChar w:fldCharType="end"/>
      </w:r>
    </w:p>
    <w:p w:rsidR="00254731" w:rsidRDefault="00254731" w:rsidP="00254731">
      <w:pPr>
        <w:ind w:firstLineChars="1700" w:firstLine="4608"/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2D8E1" wp14:editId="2567332A">
                <wp:simplePos x="0" y="0"/>
                <wp:positionH relativeFrom="margin">
                  <wp:posOffset>2882265</wp:posOffset>
                </wp:positionH>
                <wp:positionV relativeFrom="paragraph">
                  <wp:posOffset>285750</wp:posOffset>
                </wp:positionV>
                <wp:extent cx="2924175" cy="5143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731" w:rsidRDefault="00254731" w:rsidP="002547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その他の団体にあっては，所在地，</w:t>
                            </w:r>
                          </w:p>
                          <w:p w:rsidR="00254731" w:rsidRDefault="00254731" w:rsidP="00254731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称，代表者の氏名及び電話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2D8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6.95pt;margin-top:22.5pt;width:230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" filled="f" stroked="f">
                <v:textbox inset="5.85pt,.7pt,5.85pt,.7pt">
                  <w:txbxContent>
                    <w:p w:rsidR="00254731" w:rsidRDefault="00254731" w:rsidP="002547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法人その他の団体にあっては，所在地，</w:t>
                      </w:r>
                    </w:p>
                    <w:p w:rsidR="00254731" w:rsidRDefault="00254731" w:rsidP="00254731">
                      <w:r>
                        <w:rPr>
                          <w:rFonts w:hint="eastAsia"/>
                          <w:sz w:val="20"/>
                          <w:szCs w:val="20"/>
                        </w:rPr>
                        <w:t>名称，代表者の氏名及び電話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3793">
        <w:rPr>
          <w:rFonts w:ascii="ＭＳ 明朝" w:hAnsi="ＭＳ 明朝" w:hint="eastAsia"/>
          <w:sz w:val="21"/>
          <w:szCs w:val="21"/>
        </w:rPr>
        <w:t>電話番号</w:t>
      </w:r>
    </w:p>
    <w:p w:rsidR="00254731" w:rsidRDefault="00254731" w:rsidP="00254731">
      <w:pPr>
        <w:ind w:leftChars="1900" w:left="5150"/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D3D75" wp14:editId="5B4BA26B">
                <wp:simplePos x="0" y="0"/>
                <wp:positionH relativeFrom="page">
                  <wp:posOffset>3932555</wp:posOffset>
                </wp:positionH>
                <wp:positionV relativeFrom="paragraph">
                  <wp:posOffset>89535</wp:posOffset>
                </wp:positionV>
                <wp:extent cx="76200" cy="411480"/>
                <wp:effectExtent l="0" t="0" r="19050" b="2667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11480"/>
                        </a:xfrm>
                        <a:prstGeom prst="leftBracket">
                          <a:avLst>
                            <a:gd name="adj" fmla="val 306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1092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09.65pt;margin-top:7.05pt;width:6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" adj="1227">
                <v:textbox inset="5.85pt,.7pt,5.85pt,.7p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9CD1" wp14:editId="61E6A722">
                <wp:simplePos x="0" y="0"/>
                <wp:positionH relativeFrom="rightMargin">
                  <wp:align>left</wp:align>
                </wp:positionH>
                <wp:positionV relativeFrom="paragraph">
                  <wp:posOffset>40005</wp:posOffset>
                </wp:positionV>
                <wp:extent cx="47625" cy="411480"/>
                <wp:effectExtent l="0" t="0" r="28575" b="26670"/>
                <wp:wrapNone/>
                <wp:docPr id="1" name="右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11480"/>
                        </a:xfrm>
                        <a:prstGeom prst="rightBracket">
                          <a:avLst>
                            <a:gd name="adj" fmla="val 72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E073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0;margin-top:3.15pt;width:3.75pt;height:32.4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">
                <v:textbox inset="5.85pt,.7pt,5.85pt,.7pt"/>
                <w10:wrap anchorx="margin"/>
              </v:shape>
            </w:pict>
          </mc:Fallback>
        </mc:AlternateContent>
      </w:r>
    </w:p>
    <w:p w:rsidR="00254731" w:rsidRDefault="00254731" w:rsidP="00254731">
      <w:pPr>
        <w:rPr>
          <w:rFonts w:ascii="ＭＳ 明朝" w:hAnsi="ＭＳ 明朝"/>
          <w:sz w:val="21"/>
          <w:szCs w:val="21"/>
        </w:rPr>
      </w:pPr>
    </w:p>
    <w:p w:rsidR="00254731" w:rsidRPr="00DA3793" w:rsidRDefault="00254731" w:rsidP="00254731">
      <w:pPr>
        <w:rPr>
          <w:rFonts w:ascii="ＭＳ 明朝" w:hAnsi="ＭＳ 明朝"/>
          <w:sz w:val="21"/>
          <w:szCs w:val="21"/>
        </w:rPr>
      </w:pPr>
    </w:p>
    <w:p w:rsidR="0040475B" w:rsidRPr="004723B6" w:rsidRDefault="00792A3B" w:rsidP="00BE5E53">
      <w:pPr>
        <w:ind w:firstLineChars="300" w:firstLine="72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東海村クリーンエネルギー自動車普及促進補助事業</w:t>
      </w:r>
      <w:r w:rsidR="00EA0485" w:rsidRPr="00EA0485">
        <w:rPr>
          <w:rFonts w:ascii="ＭＳ 明朝" w:hAnsi="ＭＳ 明朝" w:hint="eastAsia"/>
          <w:sz w:val="21"/>
          <w:szCs w:val="21"/>
        </w:rPr>
        <w:t>変更承認申請書</w:t>
      </w:r>
    </w:p>
    <w:p w:rsidR="0040475B" w:rsidRPr="004723B6" w:rsidRDefault="0040475B" w:rsidP="004723B6">
      <w:pPr>
        <w:rPr>
          <w:rFonts w:ascii="ＭＳ 明朝" w:hAnsi="ＭＳ 明朝"/>
          <w:sz w:val="21"/>
          <w:szCs w:val="21"/>
        </w:rPr>
      </w:pPr>
    </w:p>
    <w:p w:rsidR="0040475B" w:rsidRPr="004723B6" w:rsidRDefault="0040475B" w:rsidP="00BE5E53">
      <w:pPr>
        <w:ind w:firstLineChars="500" w:firstLine="1205"/>
        <w:rPr>
          <w:rFonts w:ascii="ＭＳ 明朝" w:hAnsi="ＭＳ 明朝"/>
          <w:sz w:val="21"/>
          <w:szCs w:val="21"/>
        </w:rPr>
      </w:pPr>
      <w:r w:rsidRPr="004723B6">
        <w:rPr>
          <w:rFonts w:ascii="ＭＳ 明朝" w:hAnsi="ＭＳ 明朝" w:hint="eastAsia"/>
          <w:sz w:val="21"/>
          <w:szCs w:val="21"/>
        </w:rPr>
        <w:t>年　　月　　日付け東海村指令第</w:t>
      </w:r>
      <w:r w:rsidR="00D3456D">
        <w:rPr>
          <w:rFonts w:ascii="ＭＳ 明朝" w:hAnsi="ＭＳ 明朝" w:hint="eastAsia"/>
          <w:sz w:val="21"/>
          <w:szCs w:val="21"/>
        </w:rPr>
        <w:t xml:space="preserve">　</w:t>
      </w:r>
      <w:r w:rsidRPr="004723B6">
        <w:rPr>
          <w:rFonts w:ascii="ＭＳ 明朝" w:hAnsi="ＭＳ 明朝" w:hint="eastAsia"/>
          <w:sz w:val="21"/>
          <w:szCs w:val="21"/>
        </w:rPr>
        <w:t xml:space="preserve">　　</w:t>
      </w:r>
      <w:r w:rsidR="004723B6">
        <w:rPr>
          <w:rFonts w:ascii="ＭＳ 明朝" w:hAnsi="ＭＳ 明朝" w:hint="eastAsia"/>
          <w:sz w:val="21"/>
          <w:szCs w:val="21"/>
        </w:rPr>
        <w:t xml:space="preserve">　</w:t>
      </w:r>
      <w:r w:rsidRPr="004723B6">
        <w:rPr>
          <w:rFonts w:ascii="ＭＳ 明朝" w:hAnsi="ＭＳ 明朝" w:hint="eastAsia"/>
          <w:sz w:val="21"/>
          <w:szCs w:val="21"/>
        </w:rPr>
        <w:t>号</w:t>
      </w:r>
      <w:r w:rsidR="00B17264" w:rsidRPr="004723B6">
        <w:rPr>
          <w:rFonts w:ascii="ＭＳ 明朝" w:hAnsi="ＭＳ 明朝" w:hint="eastAsia"/>
          <w:sz w:val="21"/>
          <w:szCs w:val="21"/>
        </w:rPr>
        <w:t>により</w:t>
      </w:r>
      <w:r w:rsidR="00C66129" w:rsidRPr="004723B6">
        <w:rPr>
          <w:rFonts w:ascii="ＭＳ 明朝" w:hAnsi="ＭＳ 明朝" w:hint="eastAsia"/>
          <w:sz w:val="21"/>
          <w:szCs w:val="21"/>
        </w:rPr>
        <w:t>交付決定のあった</w:t>
      </w:r>
      <w:r w:rsidR="00792A3B">
        <w:rPr>
          <w:rFonts w:ascii="ＭＳ 明朝" w:hAnsi="ＭＳ 明朝" w:hint="eastAsia"/>
          <w:sz w:val="21"/>
          <w:szCs w:val="21"/>
        </w:rPr>
        <w:t>東海村クリーンエネルギー自動車普及促進補助事業</w:t>
      </w:r>
      <w:r w:rsidRPr="004723B6">
        <w:rPr>
          <w:rFonts w:ascii="ＭＳ 明朝" w:hAnsi="ＭＳ 明朝" w:hint="eastAsia"/>
          <w:sz w:val="21"/>
          <w:szCs w:val="21"/>
        </w:rPr>
        <w:t>について，下記のとおり</w:t>
      </w:r>
      <w:bookmarkStart w:id="0" w:name="_GoBack"/>
      <w:bookmarkEnd w:id="0"/>
      <w:r w:rsidR="00C66129" w:rsidRPr="004723B6">
        <w:rPr>
          <w:rFonts w:ascii="ＭＳ 明朝" w:hAnsi="ＭＳ 明朝" w:hint="eastAsia"/>
          <w:sz w:val="21"/>
          <w:szCs w:val="21"/>
        </w:rPr>
        <w:t>変更したいので，</w:t>
      </w:r>
      <w:bookmarkStart w:id="1" w:name="_Hlk127364235"/>
      <w:r w:rsidR="00EA0485" w:rsidRPr="00DA3793">
        <w:rPr>
          <w:rFonts w:ascii="ＭＳ 明朝" w:hAnsi="ＭＳ 明朝" w:hint="eastAsia"/>
          <w:sz w:val="21"/>
          <w:szCs w:val="21"/>
        </w:rPr>
        <w:t>東海村クリーンエネルギー自動車普及促進補助金交付要綱</w:t>
      </w:r>
      <w:r w:rsidR="00D859E5" w:rsidRPr="004723B6">
        <w:rPr>
          <w:rFonts w:ascii="ＭＳ 明朝" w:hAnsi="ＭＳ 明朝" w:hint="eastAsia"/>
          <w:sz w:val="21"/>
          <w:szCs w:val="21"/>
        </w:rPr>
        <w:t>第</w:t>
      </w:r>
      <w:r w:rsidR="00EA0485">
        <w:rPr>
          <w:rFonts w:ascii="ＭＳ 明朝" w:hAnsi="ＭＳ 明朝" w:hint="eastAsia"/>
          <w:sz w:val="21"/>
          <w:szCs w:val="21"/>
        </w:rPr>
        <w:t>７</w:t>
      </w:r>
      <w:r w:rsidRPr="004723B6">
        <w:rPr>
          <w:rFonts w:ascii="ＭＳ 明朝" w:hAnsi="ＭＳ 明朝" w:hint="eastAsia"/>
          <w:sz w:val="21"/>
          <w:szCs w:val="21"/>
        </w:rPr>
        <w:t>条</w:t>
      </w:r>
      <w:r w:rsidR="00D859E5" w:rsidRPr="004723B6">
        <w:rPr>
          <w:rFonts w:ascii="ＭＳ 明朝" w:hAnsi="ＭＳ 明朝" w:hint="eastAsia"/>
          <w:sz w:val="21"/>
          <w:szCs w:val="21"/>
        </w:rPr>
        <w:t>第１</w:t>
      </w:r>
      <w:r w:rsidR="00B17264" w:rsidRPr="004723B6">
        <w:rPr>
          <w:rFonts w:ascii="ＭＳ 明朝" w:hAnsi="ＭＳ 明朝" w:hint="eastAsia"/>
          <w:sz w:val="21"/>
          <w:szCs w:val="21"/>
        </w:rPr>
        <w:t>項</w:t>
      </w:r>
      <w:r w:rsidRPr="004723B6">
        <w:rPr>
          <w:rFonts w:ascii="ＭＳ 明朝" w:hAnsi="ＭＳ 明朝" w:hint="eastAsia"/>
          <w:sz w:val="21"/>
          <w:szCs w:val="21"/>
        </w:rPr>
        <w:t>の規定により申請します。</w:t>
      </w:r>
      <w:bookmarkEnd w:id="1"/>
    </w:p>
    <w:p w:rsidR="0040475B" w:rsidRPr="004723B6" w:rsidRDefault="0040475B" w:rsidP="004723B6">
      <w:pPr>
        <w:jc w:val="center"/>
        <w:rPr>
          <w:rFonts w:ascii="ＭＳ 明朝" w:hAnsi="ＭＳ 明朝"/>
          <w:sz w:val="21"/>
          <w:szCs w:val="21"/>
        </w:rPr>
      </w:pPr>
    </w:p>
    <w:p w:rsidR="0040475B" w:rsidRPr="004723B6" w:rsidRDefault="0040475B" w:rsidP="004723B6">
      <w:pPr>
        <w:jc w:val="center"/>
        <w:rPr>
          <w:rFonts w:ascii="ＭＳ 明朝" w:hAnsi="ＭＳ 明朝"/>
          <w:sz w:val="21"/>
          <w:szCs w:val="21"/>
        </w:rPr>
      </w:pPr>
      <w:r w:rsidRPr="004723B6">
        <w:rPr>
          <w:rFonts w:ascii="ＭＳ 明朝" w:hAnsi="ＭＳ 明朝" w:hint="eastAsia"/>
          <w:sz w:val="21"/>
          <w:szCs w:val="21"/>
        </w:rPr>
        <w:t>記</w:t>
      </w:r>
    </w:p>
    <w:p w:rsidR="0040475B" w:rsidRPr="004723B6" w:rsidRDefault="0040475B" w:rsidP="004723B6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1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6597"/>
      </w:tblGrid>
      <w:tr w:rsidR="0040475B" w:rsidRPr="004723B6" w:rsidTr="0040475B">
        <w:trPr>
          <w:trHeight w:val="149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B" w:rsidRPr="004723B6" w:rsidRDefault="00B17264" w:rsidP="004723B6">
            <w:pPr>
              <w:ind w:leftChars="50" w:left="136" w:rightChars="50" w:right="136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4723B6">
              <w:rPr>
                <w:rFonts w:ascii="ＭＳ 明朝" w:hAnsi="ＭＳ 明朝" w:hint="eastAsia"/>
                <w:sz w:val="21"/>
                <w:szCs w:val="21"/>
              </w:rPr>
              <w:t>変更の内容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B" w:rsidRPr="004723B6" w:rsidRDefault="0040475B" w:rsidP="004723B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0475B" w:rsidRPr="004723B6" w:rsidTr="004723B6">
        <w:trPr>
          <w:trHeight w:val="155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B" w:rsidRPr="004723B6" w:rsidRDefault="00B17264" w:rsidP="004723B6">
            <w:pPr>
              <w:ind w:leftChars="50" w:left="136" w:rightChars="50" w:right="136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4723B6">
              <w:rPr>
                <w:rFonts w:ascii="ＭＳ 明朝" w:hAnsi="ＭＳ 明朝" w:hint="eastAsia"/>
                <w:sz w:val="21"/>
                <w:szCs w:val="21"/>
              </w:rPr>
              <w:t>変更の理由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B" w:rsidRPr="004723B6" w:rsidRDefault="0040475B" w:rsidP="004723B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0475B" w:rsidRPr="004723B6" w:rsidTr="004723B6">
        <w:trPr>
          <w:trHeight w:val="152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B" w:rsidRPr="004723B6" w:rsidRDefault="0040475B" w:rsidP="004723B6">
            <w:pPr>
              <w:ind w:leftChars="50" w:left="136" w:rightChars="50" w:right="136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4723B6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B" w:rsidRPr="004723B6" w:rsidRDefault="0040475B" w:rsidP="004723B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40475B" w:rsidRPr="004723B6" w:rsidRDefault="0040475B" w:rsidP="004723B6">
      <w:pPr>
        <w:rPr>
          <w:rFonts w:ascii="ＭＳ 明朝" w:hAnsi="ＭＳ 明朝"/>
          <w:sz w:val="21"/>
          <w:szCs w:val="21"/>
        </w:rPr>
      </w:pPr>
      <w:r w:rsidRPr="004723B6">
        <w:rPr>
          <w:rFonts w:ascii="ＭＳ 明朝" w:hAnsi="ＭＳ 明朝" w:hint="eastAsia"/>
          <w:sz w:val="21"/>
          <w:szCs w:val="21"/>
        </w:rPr>
        <w:t>添付書類</w:t>
      </w:r>
    </w:p>
    <w:p w:rsidR="0018683E" w:rsidRPr="004723B6" w:rsidRDefault="00C425B5" w:rsidP="004723B6">
      <w:pPr>
        <w:ind w:firstLineChars="100" w:firstLine="24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変更内容が確認できる書類</w:t>
      </w:r>
    </w:p>
    <w:sectPr w:rsidR="0018683E" w:rsidRPr="004723B6" w:rsidSect="00480550">
      <w:type w:val="continuous"/>
      <w:pgSz w:w="11906" w:h="16838" w:code="9"/>
      <w:pgMar w:top="1701" w:right="1531" w:bottom="1418" w:left="1701" w:header="851" w:footer="992" w:gutter="0"/>
      <w:cols w:space="425"/>
      <w:docGrid w:type="linesAndChars" w:linePitch="442" w:charSpace="6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143" w:rsidRDefault="00A82143" w:rsidP="00861FA5">
      <w:r>
        <w:separator/>
      </w:r>
    </w:p>
  </w:endnote>
  <w:endnote w:type="continuationSeparator" w:id="0">
    <w:p w:rsidR="00A82143" w:rsidRDefault="00A82143" w:rsidP="0086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143" w:rsidRDefault="00A82143" w:rsidP="00861FA5">
      <w:r>
        <w:separator/>
      </w:r>
    </w:p>
  </w:footnote>
  <w:footnote w:type="continuationSeparator" w:id="0">
    <w:p w:rsidR="00A82143" w:rsidRDefault="00A82143" w:rsidP="00861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rawingGridVerticalSpacing w:val="22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C1"/>
    <w:rsid w:val="00063B95"/>
    <w:rsid w:val="00065DC1"/>
    <w:rsid w:val="000718EA"/>
    <w:rsid w:val="00080438"/>
    <w:rsid w:val="000833A0"/>
    <w:rsid w:val="000851BC"/>
    <w:rsid w:val="00090B82"/>
    <w:rsid w:val="000931F1"/>
    <w:rsid w:val="000F1B91"/>
    <w:rsid w:val="000F2019"/>
    <w:rsid w:val="0011507B"/>
    <w:rsid w:val="00123108"/>
    <w:rsid w:val="00147ACE"/>
    <w:rsid w:val="0015135E"/>
    <w:rsid w:val="00166626"/>
    <w:rsid w:val="0017059D"/>
    <w:rsid w:val="00184937"/>
    <w:rsid w:val="0018683E"/>
    <w:rsid w:val="00186B59"/>
    <w:rsid w:val="001E1FD2"/>
    <w:rsid w:val="001F7585"/>
    <w:rsid w:val="00201A71"/>
    <w:rsid w:val="00203FF7"/>
    <w:rsid w:val="00217E69"/>
    <w:rsid w:val="00254731"/>
    <w:rsid w:val="00263CC1"/>
    <w:rsid w:val="00275AE3"/>
    <w:rsid w:val="00276E5E"/>
    <w:rsid w:val="00291F14"/>
    <w:rsid w:val="00295C7E"/>
    <w:rsid w:val="002B7677"/>
    <w:rsid w:val="002C7C06"/>
    <w:rsid w:val="002F3392"/>
    <w:rsid w:val="003030E7"/>
    <w:rsid w:val="00303188"/>
    <w:rsid w:val="00313BAA"/>
    <w:rsid w:val="003301AA"/>
    <w:rsid w:val="00331B8E"/>
    <w:rsid w:val="00356E5B"/>
    <w:rsid w:val="0039159C"/>
    <w:rsid w:val="003948F2"/>
    <w:rsid w:val="003963D0"/>
    <w:rsid w:val="003C5680"/>
    <w:rsid w:val="003F63D8"/>
    <w:rsid w:val="0040475B"/>
    <w:rsid w:val="00433088"/>
    <w:rsid w:val="00436197"/>
    <w:rsid w:val="00445668"/>
    <w:rsid w:val="004467C1"/>
    <w:rsid w:val="00470263"/>
    <w:rsid w:val="004723B6"/>
    <w:rsid w:val="00480550"/>
    <w:rsid w:val="00480D3B"/>
    <w:rsid w:val="004864A5"/>
    <w:rsid w:val="00494BD5"/>
    <w:rsid w:val="004A0335"/>
    <w:rsid w:val="004B7870"/>
    <w:rsid w:val="004F799B"/>
    <w:rsid w:val="0050443B"/>
    <w:rsid w:val="00506DE6"/>
    <w:rsid w:val="005168ED"/>
    <w:rsid w:val="00525876"/>
    <w:rsid w:val="00552110"/>
    <w:rsid w:val="00554B15"/>
    <w:rsid w:val="00555C77"/>
    <w:rsid w:val="005639D7"/>
    <w:rsid w:val="005742DF"/>
    <w:rsid w:val="005D54FA"/>
    <w:rsid w:val="005D6805"/>
    <w:rsid w:val="005E5350"/>
    <w:rsid w:val="00602CD8"/>
    <w:rsid w:val="006408C4"/>
    <w:rsid w:val="00640E26"/>
    <w:rsid w:val="00650C3C"/>
    <w:rsid w:val="00653A06"/>
    <w:rsid w:val="00657571"/>
    <w:rsid w:val="00657C81"/>
    <w:rsid w:val="00673489"/>
    <w:rsid w:val="00684E4B"/>
    <w:rsid w:val="00692A2A"/>
    <w:rsid w:val="006E4739"/>
    <w:rsid w:val="00724CF6"/>
    <w:rsid w:val="00731DE8"/>
    <w:rsid w:val="007379DE"/>
    <w:rsid w:val="007458F3"/>
    <w:rsid w:val="00770DE7"/>
    <w:rsid w:val="00786C87"/>
    <w:rsid w:val="00792380"/>
    <w:rsid w:val="00792A3B"/>
    <w:rsid w:val="0079596C"/>
    <w:rsid w:val="007A2C53"/>
    <w:rsid w:val="007B00BC"/>
    <w:rsid w:val="007B3135"/>
    <w:rsid w:val="007B54BD"/>
    <w:rsid w:val="007C3042"/>
    <w:rsid w:val="007E4B17"/>
    <w:rsid w:val="00811047"/>
    <w:rsid w:val="00815ECA"/>
    <w:rsid w:val="00841620"/>
    <w:rsid w:val="008515FE"/>
    <w:rsid w:val="00852F24"/>
    <w:rsid w:val="008560E6"/>
    <w:rsid w:val="00861FA5"/>
    <w:rsid w:val="0086294E"/>
    <w:rsid w:val="008A0696"/>
    <w:rsid w:val="008C49C6"/>
    <w:rsid w:val="008C72DC"/>
    <w:rsid w:val="00951797"/>
    <w:rsid w:val="00961B5A"/>
    <w:rsid w:val="00967A69"/>
    <w:rsid w:val="00995F4D"/>
    <w:rsid w:val="00997A8B"/>
    <w:rsid w:val="009B29F1"/>
    <w:rsid w:val="009C7D58"/>
    <w:rsid w:val="009D73BE"/>
    <w:rsid w:val="009E30FF"/>
    <w:rsid w:val="00A04523"/>
    <w:rsid w:val="00A175B5"/>
    <w:rsid w:val="00A35576"/>
    <w:rsid w:val="00A57463"/>
    <w:rsid w:val="00A82143"/>
    <w:rsid w:val="00A920CF"/>
    <w:rsid w:val="00A923D7"/>
    <w:rsid w:val="00AA6BEE"/>
    <w:rsid w:val="00B06DE8"/>
    <w:rsid w:val="00B17264"/>
    <w:rsid w:val="00B31A98"/>
    <w:rsid w:val="00B4145C"/>
    <w:rsid w:val="00B47E5C"/>
    <w:rsid w:val="00B641B0"/>
    <w:rsid w:val="00B76542"/>
    <w:rsid w:val="00B8334F"/>
    <w:rsid w:val="00BB1CE3"/>
    <w:rsid w:val="00BC6F6F"/>
    <w:rsid w:val="00BD24D5"/>
    <w:rsid w:val="00BE5E53"/>
    <w:rsid w:val="00C32334"/>
    <w:rsid w:val="00C425B5"/>
    <w:rsid w:val="00C50212"/>
    <w:rsid w:val="00C57C17"/>
    <w:rsid w:val="00C66129"/>
    <w:rsid w:val="00C72731"/>
    <w:rsid w:val="00C90EA9"/>
    <w:rsid w:val="00CA3521"/>
    <w:rsid w:val="00CB11DC"/>
    <w:rsid w:val="00CB1537"/>
    <w:rsid w:val="00CC3F49"/>
    <w:rsid w:val="00CC57F2"/>
    <w:rsid w:val="00CC7CF5"/>
    <w:rsid w:val="00CD1E7A"/>
    <w:rsid w:val="00CE19A2"/>
    <w:rsid w:val="00D3456D"/>
    <w:rsid w:val="00D36336"/>
    <w:rsid w:val="00D837E5"/>
    <w:rsid w:val="00D84258"/>
    <w:rsid w:val="00D859E5"/>
    <w:rsid w:val="00D86589"/>
    <w:rsid w:val="00DC6091"/>
    <w:rsid w:val="00DC69AD"/>
    <w:rsid w:val="00DE15DE"/>
    <w:rsid w:val="00DF4292"/>
    <w:rsid w:val="00E1231B"/>
    <w:rsid w:val="00E264C3"/>
    <w:rsid w:val="00E5074D"/>
    <w:rsid w:val="00E65398"/>
    <w:rsid w:val="00E9553C"/>
    <w:rsid w:val="00E960F3"/>
    <w:rsid w:val="00EA0485"/>
    <w:rsid w:val="00EC1202"/>
    <w:rsid w:val="00EC31FE"/>
    <w:rsid w:val="00ED576A"/>
    <w:rsid w:val="00EF55D9"/>
    <w:rsid w:val="00EF58C1"/>
    <w:rsid w:val="00F75BCA"/>
    <w:rsid w:val="00FA041D"/>
    <w:rsid w:val="00FA2114"/>
    <w:rsid w:val="00FA7CE0"/>
    <w:rsid w:val="00FC11FD"/>
    <w:rsid w:val="00FD1C77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CAA1AD"/>
  <w14:defaultImageDpi w14:val="0"/>
  <w15:docId w15:val="{342E97AF-B782-4024-AD76-DE7A97B8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文"/>
    <w:basedOn w:val="a"/>
    <w:pPr>
      <w:ind w:left="271" w:hangingChars="100" w:hanging="271"/>
    </w:pPr>
  </w:style>
  <w:style w:type="paragraph" w:customStyle="1" w:styleId="a4">
    <w:name w:val="号"/>
    <w:basedOn w:val="a"/>
    <w:pPr>
      <w:ind w:leftChars="100" w:left="1084" w:hangingChars="300" w:hanging="813"/>
    </w:pPr>
  </w:style>
  <w:style w:type="paragraph" w:styleId="a5">
    <w:name w:val="Date"/>
    <w:basedOn w:val="a"/>
    <w:next w:val="a"/>
    <w:link w:val="a6"/>
    <w:uiPriority w:val="99"/>
    <w:rsid w:val="00217E69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861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61FA5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861F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61FA5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DF429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F4292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rsid w:val="00A175B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40475B"/>
    <w:pPr>
      <w:jc w:val="center"/>
    </w:pPr>
    <w:rPr>
      <w:rFonts w:ascii="ＭＳ 明朝"/>
    </w:rPr>
  </w:style>
  <w:style w:type="character" w:customStyle="1" w:styleId="af">
    <w:name w:val="記 (文字)"/>
    <w:basedOn w:val="a0"/>
    <w:link w:val="ae"/>
    <w:uiPriority w:val="99"/>
    <w:locked/>
    <w:rsid w:val="0040475B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1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718B-8224-4CF0-8059-52068267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1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6</cp:revision>
  <cp:lastPrinted>2016-06-14T00:55:00Z</cp:lastPrinted>
  <dcterms:created xsi:type="dcterms:W3CDTF">2022-02-14T05:29:00Z</dcterms:created>
  <dcterms:modified xsi:type="dcterms:W3CDTF">2023-04-11T08:20:00Z</dcterms:modified>
</cp:coreProperties>
</file>